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515BE8" w:rsidRPr="00AD24C6" w14:paraId="59CC5D93" w14:textId="77777777" w:rsidTr="003B6E48">
        <w:tc>
          <w:tcPr>
            <w:tcW w:w="9639" w:type="dxa"/>
            <w:hideMark/>
          </w:tcPr>
          <w:p w14:paraId="10172457" w14:textId="77777777" w:rsidR="00515BE8" w:rsidRPr="00AD24C6" w:rsidRDefault="00515BE8" w:rsidP="003B6E4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</w:p>
          <w:p w14:paraId="62D9D4FA" w14:textId="77777777" w:rsidR="00515BE8" w:rsidRPr="00AD24C6" w:rsidRDefault="00515BE8" w:rsidP="003B6E4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  <w:r w:rsidRPr="00AD24C6"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szCs w:val="24"/>
                <w:lang w:eastAsia="lt-LT"/>
                <w14:ligatures w14:val="none"/>
              </w:rPr>
              <w:drawing>
                <wp:inline distT="0" distB="0" distL="0" distR="0" wp14:anchorId="15A44145" wp14:editId="5968BB66">
                  <wp:extent cx="477520" cy="525145"/>
                  <wp:effectExtent l="0" t="0" r="0" b="825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BE8" w:rsidRPr="00AD24C6" w14:paraId="6B96038D" w14:textId="77777777" w:rsidTr="003B6E48">
        <w:tc>
          <w:tcPr>
            <w:tcW w:w="9639" w:type="dxa"/>
          </w:tcPr>
          <w:p w14:paraId="102EB9AE" w14:textId="77777777" w:rsidR="00515BE8" w:rsidRPr="00AD24C6" w:rsidRDefault="00515BE8" w:rsidP="003B6E4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15BE8" w:rsidRPr="00AD24C6" w14:paraId="7C9988A7" w14:textId="77777777" w:rsidTr="003B6E48">
        <w:tc>
          <w:tcPr>
            <w:tcW w:w="9639" w:type="dxa"/>
            <w:hideMark/>
          </w:tcPr>
          <w:p w14:paraId="75133307" w14:textId="77777777" w:rsidR="00515BE8" w:rsidRPr="00AD24C6" w:rsidRDefault="00515BE8" w:rsidP="003B6E48">
            <w:pPr>
              <w:keepNext/>
              <w:spacing w:after="0" w:line="25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  <w:r w:rsidRPr="00AD24C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  <w:t>ALYTAUS MIESTO SAVIVALDYBĖS ADMINISTRACIJOS</w:t>
            </w:r>
          </w:p>
        </w:tc>
      </w:tr>
      <w:tr w:rsidR="00515BE8" w:rsidRPr="00AD24C6" w14:paraId="424C38F7" w14:textId="77777777" w:rsidTr="003B6E48">
        <w:tc>
          <w:tcPr>
            <w:tcW w:w="9639" w:type="dxa"/>
            <w:hideMark/>
          </w:tcPr>
          <w:p w14:paraId="291C6B47" w14:textId="77777777" w:rsidR="00515BE8" w:rsidRPr="00AD24C6" w:rsidRDefault="00515BE8" w:rsidP="003B6E48">
            <w:pPr>
              <w:keepNext/>
              <w:spacing w:after="0" w:line="25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  <w:r w:rsidRPr="00AD24C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  <w:t>VIEŠŲJŲ PIRKIMŲ SKYRIUS</w:t>
            </w:r>
          </w:p>
        </w:tc>
      </w:tr>
      <w:tr w:rsidR="00515BE8" w:rsidRPr="00AD24C6" w14:paraId="001DFE1E" w14:textId="77777777" w:rsidTr="003B6E48">
        <w:tc>
          <w:tcPr>
            <w:tcW w:w="9639" w:type="dxa"/>
          </w:tcPr>
          <w:p w14:paraId="01324216" w14:textId="77777777" w:rsidR="00515BE8" w:rsidRPr="00AD24C6" w:rsidRDefault="00515BE8" w:rsidP="003B6E48">
            <w:pPr>
              <w:keepNext/>
              <w:spacing w:after="0" w:line="25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15BE8" w:rsidRPr="00AD24C6" w14:paraId="2A551B7D" w14:textId="77777777" w:rsidTr="003B6E48">
        <w:tc>
          <w:tcPr>
            <w:tcW w:w="963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19AA7A40" w14:textId="77777777" w:rsidR="00515BE8" w:rsidRPr="00AD24C6" w:rsidRDefault="00515BE8" w:rsidP="003B6E4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AD24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Biudžetinė įstaiga, Rotušės a. 4, LT-62504 Alytus, tel. (8 315) 55 127, faks. (8 315) 55 191, </w:t>
            </w:r>
          </w:p>
          <w:p w14:paraId="3C20B4D0" w14:textId="77777777" w:rsidR="00515BE8" w:rsidRPr="00AD24C6" w:rsidRDefault="00515BE8" w:rsidP="003B6E4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AD24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el. p. viesieji_pirkimai@alytus.lt. </w:t>
            </w:r>
          </w:p>
          <w:p w14:paraId="4DC56F8C" w14:textId="77777777" w:rsidR="00515BE8" w:rsidRPr="00AD24C6" w:rsidRDefault="00515BE8" w:rsidP="003B6E4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AD24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Duomenys kaupiami ir saugomi Juridinių asmenų registre, kodas 188706935</w:t>
            </w:r>
          </w:p>
        </w:tc>
      </w:tr>
    </w:tbl>
    <w:p w14:paraId="1E0C44C8" w14:textId="77777777" w:rsidR="00515BE8" w:rsidRPr="00AD24C6" w:rsidRDefault="00515BE8" w:rsidP="00515BE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tbl>
      <w:tblPr>
        <w:tblW w:w="116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2586"/>
        <w:gridCol w:w="4507"/>
      </w:tblGrid>
      <w:tr w:rsidR="00515BE8" w:rsidRPr="00AD24C6" w14:paraId="6CE68FF8" w14:textId="77777777" w:rsidTr="003B6E48">
        <w:trPr>
          <w:cantSplit/>
        </w:trPr>
        <w:tc>
          <w:tcPr>
            <w:tcW w:w="4536" w:type="dxa"/>
            <w:hideMark/>
          </w:tcPr>
          <w:p w14:paraId="57B7733D" w14:textId="77777777" w:rsidR="00515BE8" w:rsidRPr="00AD24C6" w:rsidRDefault="00515BE8" w:rsidP="003B6E48">
            <w:pPr>
              <w:spacing w:after="0" w:line="256" w:lineRule="auto"/>
              <w:ind w:left="-113" w:right="-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AD24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Tiekėjams</w:t>
            </w:r>
          </w:p>
        </w:tc>
        <w:tc>
          <w:tcPr>
            <w:tcW w:w="2586" w:type="dxa"/>
          </w:tcPr>
          <w:p w14:paraId="33CCC90C" w14:textId="77777777" w:rsidR="00515BE8" w:rsidRPr="00AD24C6" w:rsidRDefault="00515BE8" w:rsidP="003B6E48">
            <w:pPr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AD24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          </w:t>
            </w:r>
          </w:p>
        </w:tc>
        <w:tc>
          <w:tcPr>
            <w:tcW w:w="4507" w:type="dxa"/>
            <w:hideMark/>
          </w:tcPr>
          <w:p w14:paraId="52499BB0" w14:textId="75E23F69" w:rsidR="00515BE8" w:rsidRPr="00AD24C6" w:rsidRDefault="00BE0EBA" w:rsidP="003B6E48">
            <w:pPr>
              <w:spacing w:after="0" w:line="256" w:lineRule="auto"/>
              <w:ind w:left="-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AD24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025-</w:t>
            </w:r>
            <w:r w:rsidR="00C300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04-03</w:t>
            </w:r>
          </w:p>
        </w:tc>
      </w:tr>
      <w:tr w:rsidR="00515BE8" w:rsidRPr="00AD24C6" w14:paraId="46CFA15E" w14:textId="77777777" w:rsidTr="003B6E48">
        <w:trPr>
          <w:cantSplit/>
        </w:trPr>
        <w:tc>
          <w:tcPr>
            <w:tcW w:w="4536" w:type="dxa"/>
          </w:tcPr>
          <w:p w14:paraId="642DFF8C" w14:textId="77777777" w:rsidR="00515BE8" w:rsidRPr="00AD24C6" w:rsidRDefault="00515BE8" w:rsidP="003B6E48">
            <w:pPr>
              <w:spacing w:after="0" w:line="256" w:lineRule="auto"/>
              <w:ind w:left="-113" w:right="-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586" w:type="dxa"/>
          </w:tcPr>
          <w:p w14:paraId="53B191C6" w14:textId="77777777" w:rsidR="00515BE8" w:rsidRPr="00AD24C6" w:rsidRDefault="00515BE8" w:rsidP="003B6E48">
            <w:pPr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07" w:type="dxa"/>
          </w:tcPr>
          <w:p w14:paraId="5E3232B1" w14:textId="77777777" w:rsidR="00515BE8" w:rsidRPr="00AD24C6" w:rsidRDefault="00515BE8" w:rsidP="003B6E48">
            <w:pPr>
              <w:spacing w:after="0" w:line="256" w:lineRule="auto"/>
              <w:ind w:left="1" w:hang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15BE8" w:rsidRPr="00AD24C6" w14:paraId="2D9D5EA1" w14:textId="77777777" w:rsidTr="003B6E48">
        <w:trPr>
          <w:cantSplit/>
        </w:trPr>
        <w:tc>
          <w:tcPr>
            <w:tcW w:w="4536" w:type="dxa"/>
          </w:tcPr>
          <w:p w14:paraId="266E70A9" w14:textId="77777777" w:rsidR="00515BE8" w:rsidRPr="00AD24C6" w:rsidRDefault="00515BE8" w:rsidP="003B6E48">
            <w:pPr>
              <w:spacing w:after="0" w:line="256" w:lineRule="auto"/>
              <w:ind w:right="-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586" w:type="dxa"/>
          </w:tcPr>
          <w:p w14:paraId="75E4D13E" w14:textId="77777777" w:rsidR="00515BE8" w:rsidRPr="00AD24C6" w:rsidRDefault="00515BE8" w:rsidP="003B6E48">
            <w:pPr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07" w:type="dxa"/>
          </w:tcPr>
          <w:p w14:paraId="663C2D29" w14:textId="77777777" w:rsidR="00515BE8" w:rsidRPr="00AD24C6" w:rsidRDefault="00515BE8" w:rsidP="003B6E48">
            <w:pPr>
              <w:spacing w:after="0" w:line="256" w:lineRule="auto"/>
              <w:ind w:left="-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15BE8" w:rsidRPr="00AD24C6" w14:paraId="762BA4EC" w14:textId="77777777" w:rsidTr="003B6E48">
        <w:trPr>
          <w:cantSplit/>
        </w:trPr>
        <w:tc>
          <w:tcPr>
            <w:tcW w:w="11629" w:type="dxa"/>
            <w:gridSpan w:val="3"/>
            <w:hideMark/>
          </w:tcPr>
          <w:p w14:paraId="09440D13" w14:textId="77777777" w:rsidR="00DA0BFC" w:rsidRPr="00AD24C6" w:rsidRDefault="00DA0BFC" w:rsidP="00DA0BFC">
            <w:pPr>
              <w:tabs>
                <w:tab w:val="left" w:pos="567"/>
                <w:tab w:val="left" w:pos="993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AD24C6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 xml:space="preserve">Dėl pranešimų nagrinėjimo </w:t>
            </w:r>
          </w:p>
          <w:p w14:paraId="12B6496D" w14:textId="77777777" w:rsidR="00515BE8" w:rsidRPr="00AD24C6" w:rsidRDefault="00515BE8" w:rsidP="00725A6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aps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15BE8" w:rsidRPr="00AD24C6" w14:paraId="07D3F2A6" w14:textId="77777777" w:rsidTr="003B6E48">
        <w:trPr>
          <w:cantSplit/>
        </w:trPr>
        <w:tc>
          <w:tcPr>
            <w:tcW w:w="4536" w:type="dxa"/>
          </w:tcPr>
          <w:p w14:paraId="0362F922" w14:textId="77777777" w:rsidR="00515BE8" w:rsidRPr="00AD24C6" w:rsidRDefault="00515BE8" w:rsidP="003B6E48">
            <w:pPr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586" w:type="dxa"/>
          </w:tcPr>
          <w:p w14:paraId="06FC4986" w14:textId="77777777" w:rsidR="00515BE8" w:rsidRPr="00AD24C6" w:rsidRDefault="00515BE8" w:rsidP="003B6E48">
            <w:pPr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07" w:type="dxa"/>
          </w:tcPr>
          <w:p w14:paraId="179D47B0" w14:textId="77777777" w:rsidR="00515BE8" w:rsidRPr="00AD24C6" w:rsidRDefault="00515BE8" w:rsidP="003B6E48">
            <w:pPr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15BE8" w:rsidRPr="00AD24C6" w14:paraId="32ACAEDE" w14:textId="77777777" w:rsidTr="003B6E48">
        <w:trPr>
          <w:cantSplit/>
        </w:trPr>
        <w:tc>
          <w:tcPr>
            <w:tcW w:w="4536" w:type="dxa"/>
          </w:tcPr>
          <w:p w14:paraId="69107742" w14:textId="77777777" w:rsidR="00515BE8" w:rsidRPr="00AD24C6" w:rsidRDefault="00515BE8" w:rsidP="003B6E48">
            <w:pPr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586" w:type="dxa"/>
          </w:tcPr>
          <w:p w14:paraId="37BC1E95" w14:textId="77777777" w:rsidR="00515BE8" w:rsidRPr="00AD24C6" w:rsidRDefault="00515BE8" w:rsidP="003B6E48">
            <w:pPr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07" w:type="dxa"/>
          </w:tcPr>
          <w:p w14:paraId="46EDFA6B" w14:textId="77777777" w:rsidR="00515BE8" w:rsidRPr="00AD24C6" w:rsidRDefault="00515BE8" w:rsidP="003B6E48">
            <w:pPr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</w:tbl>
    <w:p w14:paraId="25BD45E1" w14:textId="1E6B961A" w:rsidR="0064638E" w:rsidRPr="00454A17" w:rsidRDefault="00DA0BFC" w:rsidP="0087493C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BA5D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ytaus miesto savivaldybės administracijos </w:t>
      </w:r>
      <w:r w:rsidR="00F16AC6" w:rsidRPr="00BA5DEA">
        <w:rPr>
          <w:rFonts w:ascii="Times New Roman" w:hAnsi="Times New Roman" w:cs="Times New Roman"/>
          <w:sz w:val="24"/>
          <w:szCs w:val="24"/>
          <w:shd w:val="clear" w:color="auto" w:fill="FFFFFF"/>
        </w:rPr>
        <w:t>V</w:t>
      </w:r>
      <w:r w:rsidRPr="00BA5DEA">
        <w:rPr>
          <w:rFonts w:ascii="Times New Roman" w:hAnsi="Times New Roman" w:cs="Times New Roman"/>
          <w:sz w:val="24"/>
          <w:szCs w:val="24"/>
          <w:shd w:val="clear" w:color="auto" w:fill="FFFFFF"/>
        </w:rPr>
        <w:t>iešųjų pirkimų komisija (toliau –  komisija) 2025-</w:t>
      </w:r>
      <w:r w:rsidR="00C3008B" w:rsidRPr="00BA5DEA">
        <w:rPr>
          <w:rFonts w:ascii="Times New Roman" w:hAnsi="Times New Roman" w:cs="Times New Roman"/>
          <w:sz w:val="24"/>
          <w:szCs w:val="24"/>
          <w:shd w:val="clear" w:color="auto" w:fill="FFFFFF"/>
        </w:rPr>
        <w:t>04-03</w:t>
      </w:r>
      <w:r w:rsidRPr="00BA5D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sėdžio metu, </w:t>
      </w:r>
      <w:r w:rsidR="0064638E" w:rsidRPr="00BA5DEA">
        <w:rPr>
          <w:rFonts w:ascii="Times New Roman" w:eastAsia="Calibri" w:hAnsi="Times New Roman" w:cs="Times New Roman"/>
          <w:kern w:val="0"/>
          <w:sz w:val="24"/>
          <w:szCs w:val="24"/>
        </w:rPr>
        <w:t xml:space="preserve">vadovaudamasi Lietuvos Respublikos viešųjų pirkimų įstatymo (toliau – Viešųjų pirkimų įstatymas) 36 str. 5 d. ir </w:t>
      </w:r>
      <w:r w:rsidR="0064638E" w:rsidRPr="00BA5DE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supaprastinto viešojo pirkimo „</w:t>
      </w:r>
      <w:r w:rsidR="00454A17" w:rsidRPr="00BA5DEA">
        <w:rPr>
          <w:rFonts w:ascii="Times New Roman" w:hAnsi="Times New Roman" w:cs="Times New Roman"/>
          <w:sz w:val="24"/>
          <w:szCs w:val="24"/>
        </w:rPr>
        <w:t>Į</w:t>
      </w:r>
      <w:r w:rsidR="00454A17" w:rsidRPr="00BA5DE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krovimo stotelės dviračiams/paspirtukams </w:t>
      </w:r>
      <w:r w:rsidR="00454A17" w:rsidRPr="00454A1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Jaunimo parke su montavimo darbais</w:t>
      </w:r>
      <w:r w:rsidR="0064638E" w:rsidRPr="00454A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 xml:space="preserve">“ atviro konkurso bendrųjų sąlygų (toliau – </w:t>
      </w:r>
      <w:r w:rsidR="00F16AC6" w:rsidRPr="00454A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bendrosios pirkimo sąlygos</w:t>
      </w:r>
      <w:r w:rsidR="0064638E" w:rsidRPr="00454A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), patvirtintų Alytaus miesto savivaldybės administracijos viešųjų pirkimų komisijos 2025-03-2</w:t>
      </w:r>
      <w:r w:rsidR="00454A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8</w:t>
      </w:r>
      <w:r w:rsidR="0064638E" w:rsidRPr="00454A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 xml:space="preserve"> posėdžio protokolu Nr. VP-</w:t>
      </w:r>
      <w:r w:rsidR="00454A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225</w:t>
      </w:r>
      <w:r w:rsidR="0064638E" w:rsidRPr="00454A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, 5.</w:t>
      </w:r>
      <w:r w:rsidR="00F16AC6" w:rsidRPr="00454A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2</w:t>
      </w:r>
      <w:r w:rsidR="0064638E" w:rsidRPr="00454A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 xml:space="preserve">. punktu </w:t>
      </w:r>
      <w:r w:rsidR="0064638E" w:rsidRPr="00454A17">
        <w:rPr>
          <w:rFonts w:ascii="Times New Roman" w:eastAsia="Calibri" w:hAnsi="Times New Roman" w:cs="Times New Roman"/>
          <w:kern w:val="0"/>
          <w:sz w:val="24"/>
          <w:szCs w:val="24"/>
        </w:rPr>
        <w:t>išnagrinėjo centrinės viešųjų pirkimų informacinės sistemos (toliau – CVP IS) priemonėmis gaut</w:t>
      </w:r>
      <w:r w:rsidR="00454A17" w:rsidRPr="00454A17">
        <w:rPr>
          <w:rFonts w:ascii="Times New Roman" w:eastAsia="Calibri" w:hAnsi="Times New Roman" w:cs="Times New Roman"/>
          <w:kern w:val="0"/>
          <w:sz w:val="24"/>
          <w:szCs w:val="24"/>
        </w:rPr>
        <w:t>ą</w:t>
      </w:r>
      <w:r w:rsidR="0064638E" w:rsidRPr="00454A17">
        <w:rPr>
          <w:rFonts w:ascii="Times New Roman" w:eastAsia="Calibri" w:hAnsi="Times New Roman" w:cs="Times New Roman"/>
          <w:kern w:val="0"/>
          <w:sz w:val="24"/>
          <w:szCs w:val="24"/>
        </w:rPr>
        <w:t xml:space="preserve"> tiekėjo pranešim</w:t>
      </w:r>
      <w:r w:rsidR="00454A17" w:rsidRPr="00454A17">
        <w:rPr>
          <w:rFonts w:ascii="Times New Roman" w:eastAsia="Calibri" w:hAnsi="Times New Roman" w:cs="Times New Roman"/>
          <w:kern w:val="0"/>
          <w:sz w:val="24"/>
          <w:szCs w:val="24"/>
        </w:rPr>
        <w:t>ą</w:t>
      </w:r>
      <w:r w:rsidR="00454A17">
        <w:rPr>
          <w:rFonts w:ascii="Times New Roman" w:eastAsia="Calibri" w:hAnsi="Times New Roman" w:cs="Times New Roman"/>
          <w:kern w:val="0"/>
          <w:sz w:val="24"/>
          <w:szCs w:val="24"/>
        </w:rPr>
        <w:t>,</w:t>
      </w:r>
      <w:r w:rsidR="008D508D" w:rsidRPr="00454A17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454A17" w:rsidRPr="00454A17">
        <w:rPr>
          <w:rFonts w:ascii="Times New Roman" w:hAnsi="Times New Roman" w:cs="Times New Roman"/>
          <w:sz w:val="24"/>
          <w:szCs w:val="24"/>
        </w:rPr>
        <w:t xml:space="preserve">2025-04-03 </w:t>
      </w:r>
      <w:r w:rsidR="008D508D" w:rsidRPr="00454A17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pranešimo ID </w:t>
      </w:r>
      <w:r w:rsidR="00454A17" w:rsidRPr="00454A17">
        <w:rPr>
          <w:rFonts w:ascii="Times New Roman" w:hAnsi="Times New Roman" w:cs="Times New Roman"/>
          <w:sz w:val="24"/>
          <w:szCs w:val="24"/>
        </w:rPr>
        <w:t>140057 „Klausimas“,</w:t>
      </w:r>
      <w:r w:rsidR="0064638E" w:rsidRPr="00454A17">
        <w:rPr>
          <w:rFonts w:ascii="Times New Roman" w:eastAsia="Calibri" w:hAnsi="Times New Roman" w:cs="Times New Roman"/>
          <w:kern w:val="0"/>
          <w:sz w:val="24"/>
          <w:szCs w:val="24"/>
        </w:rPr>
        <w:t xml:space="preserve"> ir teikia atsakym</w:t>
      </w:r>
      <w:r w:rsidR="00454A17" w:rsidRPr="00454A17">
        <w:rPr>
          <w:rFonts w:ascii="Times New Roman" w:eastAsia="Calibri" w:hAnsi="Times New Roman" w:cs="Times New Roman"/>
          <w:kern w:val="0"/>
          <w:sz w:val="24"/>
          <w:szCs w:val="24"/>
        </w:rPr>
        <w:t>ą</w:t>
      </w:r>
      <w:r w:rsidR="0064638E" w:rsidRPr="00454A17">
        <w:rPr>
          <w:rFonts w:ascii="Times New Roman" w:eastAsia="Calibri" w:hAnsi="Times New Roman" w:cs="Times New Roman"/>
          <w:kern w:val="0"/>
          <w:sz w:val="24"/>
          <w:szCs w:val="24"/>
        </w:rPr>
        <w:t>:</w:t>
      </w:r>
    </w:p>
    <w:p w14:paraId="78C77280" w14:textId="77777777" w:rsidR="00515BE8" w:rsidRPr="005E421E" w:rsidRDefault="00515BE8" w:rsidP="0087493C">
      <w:pPr>
        <w:tabs>
          <w:tab w:val="left" w:pos="1701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168086CC" w14:textId="24B40FF6" w:rsidR="001049B5" w:rsidRPr="00454A17" w:rsidRDefault="001049B5" w:rsidP="00454A17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  <w:lang w:val="en-GB"/>
        </w:rPr>
      </w:pPr>
      <w:r w:rsidRPr="005E421E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lt-LT"/>
          <w14:ligatures w14:val="none"/>
        </w:rPr>
        <w:t xml:space="preserve">Klausimas. </w:t>
      </w:r>
      <w:r w:rsidR="00454A17" w:rsidRPr="00454A17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  <w:lang w:val="en-GB"/>
        </w:rPr>
        <w:t>Laba diena, ar bus sumontuotos elektros dėžutės prie nurodytų prisijungimo vietų?</w:t>
      </w:r>
    </w:p>
    <w:p w14:paraId="5BC001F8" w14:textId="77777777" w:rsidR="00FA1910" w:rsidRDefault="00FA1910" w:rsidP="0087493C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4646BA6" w14:textId="6794A58B" w:rsidR="002930AA" w:rsidRDefault="001049B5" w:rsidP="0087493C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8D508D">
        <w:rPr>
          <w:rFonts w:ascii="Times New Roman" w:hAnsi="Times New Roman" w:cs="Times New Roman"/>
          <w:b/>
          <w:sz w:val="24"/>
          <w:szCs w:val="24"/>
        </w:rPr>
        <w:t xml:space="preserve">Atsakymas. </w:t>
      </w:r>
      <w:r w:rsidR="009F4DE8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Atsižvelgiant į gautą tiekėjo klausimą patiksliname</w:t>
      </w:r>
      <w:r w:rsidR="002930A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</w:t>
      </w:r>
      <w:r w:rsidR="002930AA" w:rsidRPr="00BE0E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supaprastinto viešojo pirkimo „</w:t>
      </w:r>
      <w:r w:rsidR="002930AA" w:rsidRPr="00454A17">
        <w:rPr>
          <w:rFonts w:ascii="Times New Roman" w:hAnsi="Times New Roman" w:cs="Times New Roman"/>
          <w:sz w:val="24"/>
          <w:szCs w:val="24"/>
        </w:rPr>
        <w:t>Į</w:t>
      </w:r>
      <w:r w:rsidR="002930AA" w:rsidRPr="00454A1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rovimo stotelės dviračiams/paspirtukams Jaunimo parke su montavimo darbais</w:t>
      </w:r>
      <w:r w:rsidR="002930AA" w:rsidRPr="00BE0E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 xml:space="preserve">“ atviro konkurso </w:t>
      </w:r>
      <w:r w:rsidR="002930A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specialiąs</w:t>
      </w:r>
      <w:r w:rsidR="002930AA" w:rsidRPr="00BE0E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ias sąlygas</w:t>
      </w:r>
      <w:r w:rsidR="002930AA" w:rsidRPr="00BE0EB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t-LT"/>
          <w14:ligatures w14:val="none"/>
        </w:rPr>
        <w:t xml:space="preserve"> ir išdėst</w:t>
      </w:r>
      <w:r w:rsidR="002930A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t-LT"/>
          <w14:ligatures w14:val="none"/>
        </w:rPr>
        <w:t>ome</w:t>
      </w:r>
      <w:r w:rsidR="002930AA" w:rsidRPr="00BE0EB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t-LT"/>
          <w14:ligatures w14:val="none"/>
        </w:rPr>
        <w:t xml:space="preserve"> nauja redakcija</w:t>
      </w:r>
      <w:r w:rsidR="002930A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t-LT"/>
          <w14:ligatures w14:val="none"/>
        </w:rPr>
        <w:t xml:space="preserve">, patikslindami </w:t>
      </w:r>
      <w:r w:rsidR="002930AA" w:rsidRPr="00BE0EB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t-LT"/>
          <w14:ligatures w14:val="none"/>
        </w:rPr>
        <w:t xml:space="preserve"> </w:t>
      </w:r>
      <w:r w:rsidR="002930A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specialiųjų pirkimo sąlygų priedo „Techninė specifikacija“ 3.6. punktą </w:t>
      </w:r>
      <w:r w:rsidR="002930AA" w:rsidRPr="00BE0EB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(pridedama).</w:t>
      </w:r>
    </w:p>
    <w:p w14:paraId="6D13E198" w14:textId="77777777" w:rsidR="0087493C" w:rsidRDefault="0087493C" w:rsidP="0087493C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color w:val="00241A"/>
          <w:sz w:val="24"/>
          <w:szCs w:val="24"/>
        </w:rPr>
      </w:pPr>
    </w:p>
    <w:p w14:paraId="476C7652" w14:textId="77777777" w:rsidR="002930AA" w:rsidRPr="00076406" w:rsidRDefault="002930AA" w:rsidP="002930AA">
      <w:pPr>
        <w:tabs>
          <w:tab w:val="left" w:pos="1701"/>
        </w:tabs>
        <w:spacing w:after="0"/>
        <w:ind w:firstLine="113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2703FC29" w14:textId="77777777" w:rsidR="002930AA" w:rsidRPr="00076406" w:rsidRDefault="002930AA" w:rsidP="002930AA">
      <w:pPr>
        <w:tabs>
          <w:tab w:val="left" w:pos="1701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76406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PRIDEDAMA:</w:t>
      </w:r>
    </w:p>
    <w:p w14:paraId="5EED7899" w14:textId="2EA17DAD" w:rsidR="002930AA" w:rsidRPr="00BE0EBA" w:rsidRDefault="002930AA" w:rsidP="002930AA">
      <w:pPr>
        <w:pStyle w:val="ListParagraph"/>
        <w:numPr>
          <w:ilvl w:val="0"/>
          <w:numId w:val="2"/>
        </w:numPr>
        <w:tabs>
          <w:tab w:val="left" w:pos="1701"/>
        </w:tabs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S</w:t>
      </w:r>
      <w:r w:rsidRPr="00BE0E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upaprastinto viešojo pirkimo „</w:t>
      </w:r>
      <w:r w:rsidRPr="00454A17">
        <w:rPr>
          <w:rFonts w:ascii="Times New Roman" w:hAnsi="Times New Roman" w:cs="Times New Roman"/>
          <w:sz w:val="24"/>
          <w:szCs w:val="24"/>
        </w:rPr>
        <w:t>Į</w:t>
      </w:r>
      <w:r w:rsidRPr="00454A1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rovimo stotelės dviračiams/paspirtukams Jaunimo parke su montavimo darbais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“</w:t>
      </w:r>
      <w:r w:rsidRPr="00BE0E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 xml:space="preserve"> atviro konkurso speciali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osio</w:t>
      </w:r>
      <w:r w:rsidRPr="00BE0E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 xml:space="preserve">s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sąlygo</w:t>
      </w:r>
      <w:r w:rsidRPr="00BE0E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s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 xml:space="preserve"> (Versija Nr. 2)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 xml:space="preserve"> (pakeitimai pažymėti kita spalva)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>.</w:t>
      </w:r>
    </w:p>
    <w:p w14:paraId="4B359BBB" w14:textId="77777777" w:rsidR="001049B5" w:rsidRPr="00AD24C6" w:rsidRDefault="001049B5" w:rsidP="00515BE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</w:pPr>
    </w:p>
    <w:p w14:paraId="62A4391C" w14:textId="77777777" w:rsidR="00076406" w:rsidRPr="00AD24C6" w:rsidRDefault="00076406" w:rsidP="00515BE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</w:pPr>
    </w:p>
    <w:p w14:paraId="512FE1C1" w14:textId="6EA0952F" w:rsidR="00515BE8" w:rsidRPr="00AD24C6" w:rsidRDefault="00076406" w:rsidP="00515BE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</w:pPr>
      <w:r w:rsidRPr="00AD24C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Vyriausioji specialistė</w:t>
      </w:r>
      <w:r w:rsidRPr="00AD24C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ab/>
      </w:r>
      <w:r w:rsidRPr="00AD24C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ab/>
      </w:r>
      <w:r w:rsidRPr="00AD24C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ab/>
      </w:r>
      <w:r w:rsidRPr="00AD24C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ab/>
      </w:r>
      <w:r w:rsidR="008D50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Sonata Vokietaitienė</w:t>
      </w:r>
    </w:p>
    <w:p w14:paraId="34F4893F" w14:textId="77777777" w:rsidR="00515BE8" w:rsidRPr="00AD24C6" w:rsidRDefault="00515BE8" w:rsidP="00515BE8">
      <w:pPr>
        <w:rPr>
          <w:rFonts w:ascii="Times New Roman" w:hAnsi="Times New Roman" w:cs="Times New Roman"/>
          <w:sz w:val="24"/>
          <w:szCs w:val="24"/>
        </w:rPr>
      </w:pPr>
    </w:p>
    <w:p w14:paraId="24421173" w14:textId="77777777" w:rsidR="00C322DD" w:rsidRPr="00AD24C6" w:rsidRDefault="00C322DD">
      <w:pPr>
        <w:rPr>
          <w:rFonts w:ascii="Times New Roman" w:hAnsi="Times New Roman" w:cs="Times New Roman"/>
          <w:sz w:val="24"/>
          <w:szCs w:val="24"/>
        </w:rPr>
      </w:pPr>
    </w:p>
    <w:sectPr w:rsidR="00C322DD" w:rsidRPr="00AD24C6" w:rsidSect="0022622A">
      <w:headerReference w:type="default" r:id="rId9"/>
      <w:pgSz w:w="11906" w:h="16838" w:code="9"/>
      <w:pgMar w:top="567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ACCC6" w14:textId="77777777" w:rsidR="00833EA9" w:rsidRDefault="00833EA9">
      <w:pPr>
        <w:spacing w:after="0" w:line="240" w:lineRule="auto"/>
      </w:pPr>
      <w:r>
        <w:separator/>
      </w:r>
    </w:p>
  </w:endnote>
  <w:endnote w:type="continuationSeparator" w:id="0">
    <w:p w14:paraId="42799F5C" w14:textId="77777777" w:rsidR="00833EA9" w:rsidRDefault="0083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D48D6" w14:textId="77777777" w:rsidR="00833EA9" w:rsidRDefault="00833EA9">
      <w:pPr>
        <w:spacing w:after="0" w:line="240" w:lineRule="auto"/>
      </w:pPr>
      <w:r>
        <w:separator/>
      </w:r>
    </w:p>
  </w:footnote>
  <w:footnote w:type="continuationSeparator" w:id="0">
    <w:p w14:paraId="05BD5C95" w14:textId="77777777" w:rsidR="00833EA9" w:rsidRDefault="0083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2453992"/>
      <w:docPartObj>
        <w:docPartGallery w:val="Page Numbers (Top of Page)"/>
        <w:docPartUnique/>
      </w:docPartObj>
    </w:sdtPr>
    <w:sdtContent>
      <w:p w14:paraId="4B48167A" w14:textId="77777777" w:rsidR="00591BB5" w:rsidRDefault="0007640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7931885" w14:textId="77777777" w:rsidR="00591BB5" w:rsidRDefault="00591B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15D82"/>
    <w:multiLevelType w:val="hybridMultilevel"/>
    <w:tmpl w:val="1D70DCE6"/>
    <w:lvl w:ilvl="0" w:tplc="B6A67230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80" w:hanging="360"/>
      </w:pPr>
    </w:lvl>
    <w:lvl w:ilvl="2" w:tplc="0427001B" w:tentative="1">
      <w:start w:val="1"/>
      <w:numFmt w:val="lowerRoman"/>
      <w:lvlText w:val="%3."/>
      <w:lvlJc w:val="right"/>
      <w:pPr>
        <w:ind w:left="3100" w:hanging="180"/>
      </w:pPr>
    </w:lvl>
    <w:lvl w:ilvl="3" w:tplc="0427000F" w:tentative="1">
      <w:start w:val="1"/>
      <w:numFmt w:val="decimal"/>
      <w:lvlText w:val="%4."/>
      <w:lvlJc w:val="left"/>
      <w:pPr>
        <w:ind w:left="3820" w:hanging="360"/>
      </w:pPr>
    </w:lvl>
    <w:lvl w:ilvl="4" w:tplc="04270019" w:tentative="1">
      <w:start w:val="1"/>
      <w:numFmt w:val="lowerLetter"/>
      <w:lvlText w:val="%5."/>
      <w:lvlJc w:val="left"/>
      <w:pPr>
        <w:ind w:left="4540" w:hanging="360"/>
      </w:pPr>
    </w:lvl>
    <w:lvl w:ilvl="5" w:tplc="0427001B" w:tentative="1">
      <w:start w:val="1"/>
      <w:numFmt w:val="lowerRoman"/>
      <w:lvlText w:val="%6."/>
      <w:lvlJc w:val="right"/>
      <w:pPr>
        <w:ind w:left="5260" w:hanging="180"/>
      </w:pPr>
    </w:lvl>
    <w:lvl w:ilvl="6" w:tplc="0427000F" w:tentative="1">
      <w:start w:val="1"/>
      <w:numFmt w:val="decimal"/>
      <w:lvlText w:val="%7."/>
      <w:lvlJc w:val="left"/>
      <w:pPr>
        <w:ind w:left="5980" w:hanging="360"/>
      </w:pPr>
    </w:lvl>
    <w:lvl w:ilvl="7" w:tplc="04270019" w:tentative="1">
      <w:start w:val="1"/>
      <w:numFmt w:val="lowerLetter"/>
      <w:lvlText w:val="%8."/>
      <w:lvlJc w:val="left"/>
      <w:pPr>
        <w:ind w:left="6700" w:hanging="360"/>
      </w:pPr>
    </w:lvl>
    <w:lvl w:ilvl="8" w:tplc="0427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" w15:restartNumberingAfterBreak="0">
    <w:nsid w:val="57DC5F7A"/>
    <w:multiLevelType w:val="multilevel"/>
    <w:tmpl w:val="F7C6228A"/>
    <w:lvl w:ilvl="0">
      <w:start w:val="1"/>
      <w:numFmt w:val="decimal"/>
      <w:lvlText w:val="%1."/>
      <w:lvlJc w:val="left"/>
      <w:pPr>
        <w:ind w:left="1353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7" w:hanging="1800"/>
      </w:pPr>
      <w:rPr>
        <w:rFonts w:hint="default"/>
      </w:rPr>
    </w:lvl>
  </w:abstractNum>
  <w:num w:numId="1" w16cid:durableId="1235168363">
    <w:abstractNumId w:val="1"/>
  </w:num>
  <w:num w:numId="2" w16cid:durableId="1449933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EC4"/>
    <w:rsid w:val="00006391"/>
    <w:rsid w:val="000279DD"/>
    <w:rsid w:val="00046AD1"/>
    <w:rsid w:val="00073FB2"/>
    <w:rsid w:val="00076406"/>
    <w:rsid w:val="001049B5"/>
    <w:rsid w:val="00180172"/>
    <w:rsid w:val="00185CBB"/>
    <w:rsid w:val="00195B9C"/>
    <w:rsid w:val="001A55D8"/>
    <w:rsid w:val="001E279A"/>
    <w:rsid w:val="00210635"/>
    <w:rsid w:val="002930AA"/>
    <w:rsid w:val="0029326F"/>
    <w:rsid w:val="002F0D15"/>
    <w:rsid w:val="00300ABC"/>
    <w:rsid w:val="00360A12"/>
    <w:rsid w:val="003B57C4"/>
    <w:rsid w:val="003E3B53"/>
    <w:rsid w:val="004262BB"/>
    <w:rsid w:val="00454A17"/>
    <w:rsid w:val="00475183"/>
    <w:rsid w:val="004A384E"/>
    <w:rsid w:val="00506C14"/>
    <w:rsid w:val="00515BE8"/>
    <w:rsid w:val="00571C39"/>
    <w:rsid w:val="00591BB5"/>
    <w:rsid w:val="005B4EC4"/>
    <w:rsid w:val="005E421E"/>
    <w:rsid w:val="00641E72"/>
    <w:rsid w:val="0064638E"/>
    <w:rsid w:val="00656032"/>
    <w:rsid w:val="007065DA"/>
    <w:rsid w:val="00725A66"/>
    <w:rsid w:val="00754E44"/>
    <w:rsid w:val="007E3B8A"/>
    <w:rsid w:val="00833EA9"/>
    <w:rsid w:val="0087493C"/>
    <w:rsid w:val="008D508D"/>
    <w:rsid w:val="00941179"/>
    <w:rsid w:val="009C3773"/>
    <w:rsid w:val="009F4DE8"/>
    <w:rsid w:val="00A52187"/>
    <w:rsid w:val="00A75AE5"/>
    <w:rsid w:val="00AD24C6"/>
    <w:rsid w:val="00BA5DEA"/>
    <w:rsid w:val="00BD58AB"/>
    <w:rsid w:val="00BE0EBA"/>
    <w:rsid w:val="00C3008B"/>
    <w:rsid w:val="00C322DD"/>
    <w:rsid w:val="00C50F9E"/>
    <w:rsid w:val="00D04514"/>
    <w:rsid w:val="00D12B83"/>
    <w:rsid w:val="00D17589"/>
    <w:rsid w:val="00D26A00"/>
    <w:rsid w:val="00DA0BFC"/>
    <w:rsid w:val="00F045D9"/>
    <w:rsid w:val="00F16AC6"/>
    <w:rsid w:val="00F92134"/>
    <w:rsid w:val="00FA1910"/>
    <w:rsid w:val="00FB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C3F88"/>
  <w15:chartTrackingRefBased/>
  <w15:docId w15:val="{8B4AC8B7-ABD8-4131-8132-4E60661A4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BE8"/>
    <w:rPr>
      <w:kern w:val="2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5B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5BE8"/>
    <w:rPr>
      <w:kern w:val="2"/>
      <w14:ligatures w14:val="standardContextual"/>
    </w:rPr>
  </w:style>
  <w:style w:type="paragraph" w:styleId="ListParagraph">
    <w:name w:val="List Paragraph"/>
    <w:basedOn w:val="Normal"/>
    <w:uiPriority w:val="34"/>
    <w:qFormat/>
    <w:rsid w:val="00515BE8"/>
    <w:pPr>
      <w:ind w:left="720"/>
      <w:contextualSpacing/>
    </w:pPr>
  </w:style>
  <w:style w:type="character" w:customStyle="1" w:styleId="normal-h">
    <w:name w:val="normal-h"/>
    <w:basedOn w:val="DefaultParagraphFont"/>
    <w:rsid w:val="00DA0BFC"/>
  </w:style>
  <w:style w:type="paragraph" w:styleId="NormalWeb">
    <w:name w:val="Normal (Web)"/>
    <w:basedOn w:val="Normal"/>
    <w:uiPriority w:val="99"/>
    <w:semiHidden/>
    <w:unhideWhenUsed/>
    <w:rsid w:val="00D26A00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lt-LT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73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F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FB2"/>
    <w:rPr>
      <w:kern w:val="2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FB2"/>
    <w:rPr>
      <w:b/>
      <w:bCs/>
      <w:kern w:val="2"/>
      <w:sz w:val="20"/>
      <w:szCs w:val="20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FB2"/>
    <w:rPr>
      <w:rFonts w:ascii="Segoe UI" w:hAnsi="Segoe UI" w:cs="Segoe UI"/>
      <w:kern w:val="2"/>
      <w:sz w:val="18"/>
      <w:szCs w:val="18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8749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49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A7CA6-C430-40A0-97A5-12A05A85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ta Vokietaitienė</dc:creator>
  <cp:keywords/>
  <dc:description/>
  <cp:lastModifiedBy>Sonata Vokietaitienė</cp:lastModifiedBy>
  <cp:revision>28</cp:revision>
  <dcterms:created xsi:type="dcterms:W3CDTF">2025-03-31T07:17:00Z</dcterms:created>
  <dcterms:modified xsi:type="dcterms:W3CDTF">2025-04-03T12:27:00Z</dcterms:modified>
</cp:coreProperties>
</file>